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5F" w:rsidRPr="009F30C0" w:rsidRDefault="00543B5F" w:rsidP="00543B5F">
      <w:pPr>
        <w:rPr>
          <w:b/>
        </w:rPr>
      </w:pPr>
    </w:p>
    <w:p w:rsidR="00543B5F" w:rsidRPr="009F30C0" w:rsidRDefault="00543B5F" w:rsidP="00543B5F">
      <w:pPr>
        <w:jc w:val="center"/>
        <w:rPr>
          <w:b/>
        </w:rPr>
      </w:pPr>
    </w:p>
    <w:p w:rsidR="00543B5F" w:rsidRPr="009F30C0" w:rsidRDefault="00543B5F" w:rsidP="00543B5F">
      <w:pPr>
        <w:jc w:val="center"/>
        <w:rPr>
          <w:b/>
        </w:rPr>
      </w:pPr>
      <w:r w:rsidRPr="009F30C0">
        <w:rPr>
          <w:b/>
        </w:rPr>
        <w:t>ELŐTERJESZTÉS</w:t>
      </w:r>
    </w:p>
    <w:p w:rsidR="00543B5F" w:rsidRPr="009F30C0" w:rsidRDefault="00543B5F" w:rsidP="00543B5F">
      <w:pPr>
        <w:jc w:val="center"/>
        <w:rPr>
          <w:b/>
        </w:rPr>
      </w:pPr>
    </w:p>
    <w:p w:rsidR="00543B5F" w:rsidRPr="009F30C0" w:rsidRDefault="00543B5F" w:rsidP="00543B5F">
      <w:pPr>
        <w:jc w:val="center"/>
      </w:pPr>
      <w:r w:rsidRPr="009F30C0">
        <w:t>Bonyhád Város Önkormányzata Képviselő- testületének 2019. augusztus 29-i</w:t>
      </w:r>
    </w:p>
    <w:p w:rsidR="00543B5F" w:rsidRPr="009F30C0" w:rsidRDefault="00543B5F" w:rsidP="00543B5F">
      <w:pPr>
        <w:jc w:val="center"/>
      </w:pPr>
      <w:r w:rsidRPr="009F30C0">
        <w:rPr>
          <w:u w:val="single"/>
        </w:rPr>
        <w:t>rendes</w:t>
      </w:r>
      <w:r w:rsidRPr="009F30C0">
        <w:t>/rendkívüli testületi ülésére</w:t>
      </w:r>
    </w:p>
    <w:p w:rsidR="00543B5F" w:rsidRPr="009F30C0" w:rsidRDefault="00543B5F" w:rsidP="005A4BBE">
      <w:pPr>
        <w:jc w:val="center"/>
      </w:pPr>
    </w:p>
    <w:p w:rsidR="00543B5F" w:rsidRPr="009F30C0" w:rsidRDefault="00543B5F" w:rsidP="00543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543B5F" w:rsidRPr="009F30C0" w:rsidTr="00B24D10"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543B5F" w:rsidRPr="009F30C0" w:rsidRDefault="005A4BBE" w:rsidP="00B24D10">
            <w:pPr>
              <w:rPr>
                <w:lang w:eastAsia="en-US"/>
              </w:rPr>
            </w:pPr>
            <w:r w:rsidRPr="009F30C0">
              <w:t>A Mikes u. 6. szám alatti önkormányzati tulajdonú épület bontása</w:t>
            </w:r>
          </w:p>
        </w:tc>
      </w:tr>
      <w:tr w:rsidR="00543B5F" w:rsidRPr="009F30C0" w:rsidTr="00B24D10"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543B5F" w:rsidRPr="009F30C0" w:rsidRDefault="00F75C3E" w:rsidP="00B24D10">
            <w:pPr>
              <w:rPr>
                <w:lang w:eastAsia="en-US"/>
              </w:rPr>
            </w:pPr>
            <w:r>
              <w:t>Filóné Ferencz Ibolya polgármester</w:t>
            </w:r>
          </w:p>
        </w:tc>
      </w:tr>
      <w:tr w:rsidR="00543B5F" w:rsidRPr="009F30C0" w:rsidTr="00B24D10"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Réger Balázs hatósági osztályvezető</w:t>
            </w:r>
          </w:p>
        </w:tc>
      </w:tr>
      <w:tr w:rsidR="00543B5F" w:rsidRPr="009F30C0" w:rsidTr="00B24D10"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543B5F" w:rsidRPr="009F30C0" w:rsidRDefault="008E6FAF" w:rsidP="00B24D10">
            <w:pPr>
              <w:rPr>
                <w:lang w:eastAsia="en-US"/>
              </w:rPr>
            </w:pPr>
            <w:r>
              <w:rPr>
                <w:lang w:eastAsia="en-US"/>
              </w:rPr>
              <w:t>135</w:t>
            </w:r>
            <w:r w:rsidR="00543B5F" w:rsidRPr="009F30C0">
              <w:rPr>
                <w:lang w:eastAsia="en-US"/>
              </w:rPr>
              <w:t>. sz.</w:t>
            </w:r>
          </w:p>
        </w:tc>
      </w:tr>
      <w:tr w:rsidR="00543B5F" w:rsidRPr="009F30C0" w:rsidTr="00B24D10"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Pénzügyi Ellenőrző és Gazdasági Bizottság,</w:t>
            </w:r>
          </w:p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Humán Bizottság</w:t>
            </w:r>
          </w:p>
        </w:tc>
      </w:tr>
      <w:tr w:rsidR="00543B5F" w:rsidRPr="009F30C0" w:rsidTr="00B24D10"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</w:p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dr. Puskásné dr. Szeghy Petra</w:t>
            </w:r>
            <w:r w:rsidR="008E6FAF">
              <w:rPr>
                <w:lang w:eastAsia="en-US"/>
              </w:rPr>
              <w:t xml:space="preserve"> jegyző</w:t>
            </w:r>
          </w:p>
        </w:tc>
      </w:tr>
      <w:tr w:rsidR="00543B5F" w:rsidRPr="009F30C0" w:rsidTr="00B24D10"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443A1F">
              <w:rPr>
                <w:u w:val="single"/>
                <w:lang w:eastAsia="en-US"/>
              </w:rPr>
              <w:t>egyszerű</w:t>
            </w:r>
            <w:r w:rsidRPr="00443A1F">
              <w:rPr>
                <w:lang w:eastAsia="en-US"/>
              </w:rPr>
              <w:t>/minősített</w:t>
            </w:r>
          </w:p>
        </w:tc>
      </w:tr>
      <w:tr w:rsidR="00543B5F" w:rsidRPr="009F30C0" w:rsidTr="00B24D10"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rendelet/</w:t>
            </w:r>
            <w:r w:rsidRPr="009F30C0">
              <w:rPr>
                <w:u w:val="single"/>
                <w:lang w:eastAsia="en-US"/>
              </w:rPr>
              <w:t>határozat</w:t>
            </w:r>
            <w:r w:rsidRPr="009F30C0">
              <w:rPr>
                <w:lang w:eastAsia="en-US"/>
              </w:rPr>
              <w:t xml:space="preserve"> (normatív, hatósági, egyéb)</w:t>
            </w:r>
          </w:p>
        </w:tc>
      </w:tr>
      <w:tr w:rsidR="00543B5F" w:rsidRPr="009F30C0" w:rsidTr="00B24D10"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u w:val="single"/>
                <w:lang w:eastAsia="en-US"/>
              </w:rPr>
              <w:t>nyílt ülésen kell</w:t>
            </w:r>
            <w:r w:rsidRPr="009F30C0">
              <w:rPr>
                <w:lang w:eastAsia="en-US"/>
              </w:rPr>
              <w:t>/zárt ülésen kell/zárt ülésen lehet tárgyalni</w:t>
            </w:r>
          </w:p>
        </w:tc>
      </w:tr>
      <w:tr w:rsidR="00543B5F" w:rsidRPr="009F30C0" w:rsidTr="00B24D10">
        <w:tc>
          <w:tcPr>
            <w:tcW w:w="4606" w:type="dxa"/>
          </w:tcPr>
          <w:p w:rsidR="00543B5F" w:rsidRPr="009F30C0" w:rsidRDefault="00543B5F" w:rsidP="00B24D10">
            <w:pPr>
              <w:rPr>
                <w:lang w:eastAsia="en-US"/>
              </w:rPr>
            </w:pPr>
            <w:r w:rsidRPr="009F30C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443A1F" w:rsidRDefault="00443A1F" w:rsidP="00B24D10">
            <w:pPr>
              <w:rPr>
                <w:lang w:eastAsia="en-US"/>
              </w:rPr>
            </w:pPr>
          </w:p>
          <w:p w:rsidR="00543B5F" w:rsidRPr="009F30C0" w:rsidRDefault="00443A1F" w:rsidP="00B24D10">
            <w:pPr>
              <w:rPr>
                <w:lang w:eastAsia="en-US"/>
              </w:rPr>
            </w:pPr>
            <w:r>
              <w:rPr>
                <w:lang w:eastAsia="en-US"/>
              </w:rPr>
              <w:t>Dr. Égi Csaba</w:t>
            </w:r>
            <w:r w:rsidR="00543B5F" w:rsidRPr="009F30C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l</w:t>
            </w:r>
            <w:r w:rsidR="00543B5F" w:rsidRPr="009F30C0">
              <w:rPr>
                <w:lang w:eastAsia="en-US"/>
              </w:rPr>
              <w:t>polgármester</w:t>
            </w:r>
          </w:p>
        </w:tc>
      </w:tr>
    </w:tbl>
    <w:p w:rsidR="00543B5F" w:rsidRPr="009F30C0" w:rsidRDefault="00543B5F" w:rsidP="005612D6">
      <w:pPr>
        <w:rPr>
          <w:b/>
        </w:rPr>
      </w:pPr>
    </w:p>
    <w:p w:rsidR="00543B5F" w:rsidRPr="009F30C0" w:rsidRDefault="00543B5F" w:rsidP="00543B5F">
      <w:pPr>
        <w:pStyle w:val="NormlWeb"/>
        <w:spacing w:before="0" w:beforeAutospacing="0" w:after="0" w:afterAutospacing="0"/>
        <w:rPr>
          <w:b/>
        </w:rPr>
      </w:pPr>
      <w:r w:rsidRPr="009F30C0">
        <w:rPr>
          <w:b/>
        </w:rPr>
        <w:t>Tisztelt Képviselő-testület!</w:t>
      </w:r>
    </w:p>
    <w:p w:rsidR="00543B5F" w:rsidRPr="009F30C0" w:rsidRDefault="00543B5F" w:rsidP="00543B5F">
      <w:pPr>
        <w:pStyle w:val="NormlWeb"/>
        <w:spacing w:before="0" w:beforeAutospacing="0" w:after="0" w:afterAutospacing="0"/>
        <w:jc w:val="both"/>
      </w:pPr>
    </w:p>
    <w:p w:rsidR="00543B5F" w:rsidRPr="009F30C0" w:rsidRDefault="00543B5F" w:rsidP="003E1A15">
      <w:pPr>
        <w:jc w:val="both"/>
      </w:pPr>
      <w:r w:rsidRPr="009F30C0">
        <w:t>Bonyhád Város Önkormányzata tulajdonában lévő</w:t>
      </w:r>
      <w:r w:rsidR="00CA35A6" w:rsidRPr="009F30C0">
        <w:t>, Mikes u. 6. fszt.1., fszt.2., fszt.3. fszt.4. szám alatti</w:t>
      </w:r>
      <w:r w:rsidR="00763F30" w:rsidRPr="009F30C0">
        <w:t xml:space="preserve">, </w:t>
      </w:r>
      <w:r w:rsidRPr="009F30C0">
        <w:t>az önkormányzati lakások, helyiségek bérletéről és elidegenítéséről, a lakások bérleti díjáról, valamint a lakbértámogatás szabályairól</w:t>
      </w:r>
      <w:r w:rsidR="00CA35A6" w:rsidRPr="009F30C0">
        <w:t xml:space="preserve"> szóló </w:t>
      </w:r>
      <w:r w:rsidRPr="009F30C0">
        <w:t>7/2016. (IV.22.) önkormányzati rendelete</w:t>
      </w:r>
      <w:r w:rsidR="00CA35A6" w:rsidRPr="009F30C0">
        <w:t xml:space="preserve"> 1. melléklete szerint szociális önkormányzati bérlakás</w:t>
      </w:r>
      <w:r w:rsidR="00763F30" w:rsidRPr="009F30C0">
        <w:t xml:space="preserve">ként nyilvántartott </w:t>
      </w:r>
      <w:r w:rsidR="00BA1554" w:rsidRPr="009F30C0">
        <w:t xml:space="preserve">21m2, 43m2, 38m2 és 50 m2 </w:t>
      </w:r>
      <w:r w:rsidR="001B2EC6">
        <w:t>alapterületű</w:t>
      </w:r>
      <w:r w:rsidR="00BA1554">
        <w:t xml:space="preserve"> </w:t>
      </w:r>
      <w:r w:rsidR="00763F30" w:rsidRPr="009F30C0">
        <w:t>lakások</w:t>
      </w:r>
      <w:r w:rsidR="00BA1554">
        <w:t xml:space="preserve"> állapota rendkívül leromlott. A lakások </w:t>
      </w:r>
      <w:r w:rsidR="00BA1554" w:rsidRPr="009F30C0">
        <w:t xml:space="preserve">komfort nélküliek: </w:t>
      </w:r>
      <w:r w:rsidR="00BA1554" w:rsidRPr="00E021C8">
        <w:t>nincse</w:t>
      </w:r>
      <w:r w:rsidR="00BA1554">
        <w:t>n</w:t>
      </w:r>
      <w:r w:rsidR="00BA1554" w:rsidRPr="00E021C8">
        <w:t>ek közművesítve, nincsenek ellátva egyedi fűtési móddal</w:t>
      </w:r>
      <w:r w:rsidR="00BA1554" w:rsidRPr="009020E0">
        <w:t>,</w:t>
      </w:r>
      <w:r w:rsidR="00BA1554">
        <w:t xml:space="preserve"> az ingatlan aláázott, a falak nedvesek, a födém leszakadt, a nyílászárók nem zárhatók.</w:t>
      </w:r>
      <w:r w:rsidR="00BA1554" w:rsidRPr="009F30C0">
        <w:t xml:space="preserve">  Az épület teljes körű felújítására lenne szükség, ennek </w:t>
      </w:r>
      <w:r w:rsidR="00BA1554">
        <w:t>becsült</w:t>
      </w:r>
      <w:r w:rsidR="00BA1554" w:rsidRPr="009F30C0">
        <w:t xml:space="preserve"> összeg</w:t>
      </w:r>
      <w:r w:rsidR="00BA1554">
        <w:t>e, más önkormányzati tulajdonú lakások felújításával összevetve 150.000 Ft/m2,</w:t>
      </w:r>
      <w:r w:rsidR="00BA1554" w:rsidRPr="009F30C0">
        <w:t xml:space="preserve"> </w:t>
      </w:r>
      <w:r w:rsidR="00BA1554" w:rsidRPr="009020E0">
        <w:t>amely aránytalanul nagy terhet jelentene az önkormányzat számára</w:t>
      </w:r>
      <w:r w:rsidR="00BA1554">
        <w:t>. A Mikes u. 6. szám alatt lakók közül</w:t>
      </w:r>
      <w:r w:rsidR="00F43090">
        <w:t xml:space="preserve"> </w:t>
      </w:r>
      <w:r w:rsidR="0043298E">
        <w:t xml:space="preserve">az érvényes bérleti szerződéssel rendelkező </w:t>
      </w:r>
      <w:r w:rsidR="00C54BC1">
        <w:t xml:space="preserve">és a jogcím nélkül tartózkodó, </w:t>
      </w:r>
      <w:r w:rsidR="0043298E">
        <w:t xml:space="preserve">valamennyi </w:t>
      </w:r>
      <w:r w:rsidR="00CA35A6" w:rsidRPr="009F30C0">
        <w:t>bérlő</w:t>
      </w:r>
      <w:r w:rsidR="00710A6E" w:rsidRPr="009F30C0">
        <w:t xml:space="preserve"> elhelyezéséről az</w:t>
      </w:r>
      <w:r w:rsidR="00E021C8">
        <w:t xml:space="preserve"> </w:t>
      </w:r>
      <w:r w:rsidR="006E0C01">
        <w:t>önkormányzat</w:t>
      </w:r>
      <w:r w:rsidR="00CA17F1">
        <w:t xml:space="preserve"> Humán Bizottsága – átruházott hatáskörében eljárva -</w:t>
      </w:r>
      <w:r w:rsidR="00C54BC1">
        <w:t xml:space="preserve"> </w:t>
      </w:r>
      <w:r w:rsidR="004F7353" w:rsidRPr="009F30C0">
        <w:t>gondoskodott</w:t>
      </w:r>
      <w:r w:rsidR="00F43090">
        <w:t xml:space="preserve">. </w:t>
      </w:r>
      <w:r w:rsidR="007E124F" w:rsidRPr="009F30C0">
        <w:t>Mindezeket figyelembe véve</w:t>
      </w:r>
      <w:r w:rsidR="0043298E">
        <w:t xml:space="preserve">, valamint </w:t>
      </w:r>
      <w:r w:rsidR="00F43090">
        <w:t>tekintettel arra, hogy jogszabályi akad</w:t>
      </w:r>
      <w:r w:rsidR="0043298E">
        <w:t>á</w:t>
      </w:r>
      <w:r w:rsidR="00F43090">
        <w:t>ly</w:t>
      </w:r>
      <w:r w:rsidR="0043298E">
        <w:t xml:space="preserve"> </w:t>
      </w:r>
      <w:r w:rsidR="00F43090">
        <w:t xml:space="preserve">nincsen, </w:t>
      </w:r>
      <w:r w:rsidR="0043298E">
        <w:t>javasolt</w:t>
      </w:r>
      <w:r w:rsidR="00113009" w:rsidRPr="009F30C0">
        <w:t xml:space="preserve"> </w:t>
      </w:r>
      <w:r w:rsidR="009F22E5" w:rsidRPr="009F30C0">
        <w:t>az épület elbontása.</w:t>
      </w:r>
      <w:r w:rsidR="00FD6134" w:rsidRPr="009F30C0">
        <w:t xml:space="preserve"> </w:t>
      </w:r>
      <w:r w:rsidR="00763F30" w:rsidRPr="009F30C0">
        <w:t xml:space="preserve">A bontás elrendelését követően a lakások, a rendelet mellékletéből történő törlése is megtörténik. </w:t>
      </w:r>
    </w:p>
    <w:p w:rsidR="00C54BC1" w:rsidRDefault="00C54BC1" w:rsidP="0043298E">
      <w:pPr>
        <w:jc w:val="both"/>
      </w:pPr>
    </w:p>
    <w:p w:rsidR="00301A1D" w:rsidRPr="0043298E" w:rsidRDefault="00543B5F" w:rsidP="0043298E">
      <w:pPr>
        <w:jc w:val="both"/>
      </w:pPr>
      <w:r w:rsidRPr="009F30C0">
        <w:t>Kérem a tisztelt képviselő-testületet az előterjesztés megvitatására</w:t>
      </w:r>
      <w:r w:rsidR="00FD6134" w:rsidRPr="009F30C0">
        <w:t xml:space="preserve"> és</w:t>
      </w:r>
      <w:r w:rsidRPr="009F30C0">
        <w:t xml:space="preserve"> a határozati javaslatban foglaltak elfogadására!</w:t>
      </w:r>
    </w:p>
    <w:p w:rsidR="00C54BC1" w:rsidRDefault="00C54BC1" w:rsidP="007E1200">
      <w:pPr>
        <w:rPr>
          <w:b/>
          <w:bCs/>
          <w:u w:val="single"/>
        </w:rPr>
      </w:pPr>
    </w:p>
    <w:p w:rsidR="00C54BC1" w:rsidRDefault="00C54BC1" w:rsidP="007E1200">
      <w:pPr>
        <w:rPr>
          <w:b/>
          <w:bCs/>
          <w:u w:val="single"/>
        </w:rPr>
      </w:pPr>
    </w:p>
    <w:p w:rsidR="007E1200" w:rsidRPr="009F30C0" w:rsidRDefault="00543B5F" w:rsidP="007E1200">
      <w:pPr>
        <w:rPr>
          <w:b/>
          <w:bCs/>
          <w:u w:val="single"/>
        </w:rPr>
      </w:pPr>
      <w:r w:rsidRPr="009F30C0">
        <w:rPr>
          <w:b/>
          <w:bCs/>
          <w:u w:val="single"/>
        </w:rPr>
        <w:t>Határozati javaslat</w:t>
      </w:r>
    </w:p>
    <w:p w:rsidR="00543B5F" w:rsidRPr="009F30C0" w:rsidRDefault="005612D6" w:rsidP="007E1200">
      <w:pPr>
        <w:jc w:val="both"/>
        <w:rPr>
          <w:bCs/>
        </w:rPr>
      </w:pPr>
      <w:r w:rsidRPr="009F30C0">
        <w:rPr>
          <w:bCs/>
        </w:rPr>
        <w:br/>
      </w:r>
      <w:r w:rsidR="00543B5F" w:rsidRPr="009F30C0">
        <w:t>Bonyhád Város Önkormányzat Képviselő-testülete</w:t>
      </w:r>
      <w:r w:rsidR="00FD6134" w:rsidRPr="009F30C0">
        <w:t xml:space="preserve"> a Bonyhád Mikes u. 6. szám alatti, az önkormányzat tulajdonában lévő épületet elbontatja. A Képviselő-testület felhatalmazza a Polgármestert a bontási munkák megrendelésére</w:t>
      </w:r>
      <w:r w:rsidR="00443A1F">
        <w:t xml:space="preserve"> és a legalacsonyabb árat adó vállalkozóval történő szerződéskötésra</w:t>
      </w:r>
      <w:r w:rsidR="00FD6134" w:rsidRPr="009F30C0">
        <w:t xml:space="preserve">. </w:t>
      </w:r>
    </w:p>
    <w:p w:rsidR="00543B5F" w:rsidRPr="009F30C0" w:rsidRDefault="00543B5F" w:rsidP="00543B5F">
      <w:pPr>
        <w:jc w:val="both"/>
      </w:pPr>
    </w:p>
    <w:p w:rsidR="00543B5F" w:rsidRPr="009F30C0" w:rsidRDefault="00543B5F" w:rsidP="00543B5F">
      <w:pPr>
        <w:jc w:val="both"/>
      </w:pPr>
      <w:r w:rsidRPr="009F30C0">
        <w:t xml:space="preserve">Határidő: </w:t>
      </w:r>
      <w:r w:rsidR="00763F30" w:rsidRPr="009F30C0">
        <w:t>Azonnal</w:t>
      </w:r>
      <w:r w:rsidRPr="009F30C0">
        <w:t xml:space="preserve"> </w:t>
      </w:r>
    </w:p>
    <w:p w:rsidR="00543B5F" w:rsidRPr="009F30C0" w:rsidRDefault="00543B5F" w:rsidP="00543B5F">
      <w:pPr>
        <w:jc w:val="both"/>
      </w:pPr>
      <w:r w:rsidRPr="009F30C0">
        <w:t>Felelős: Filóné Ferencz Ibolya polgármester</w:t>
      </w:r>
      <w:r w:rsidRPr="009F30C0">
        <w:tab/>
      </w:r>
    </w:p>
    <w:p w:rsidR="00543B5F" w:rsidRPr="009F30C0" w:rsidRDefault="00543B5F" w:rsidP="00543B5F">
      <w:pPr>
        <w:jc w:val="both"/>
      </w:pPr>
      <w:r w:rsidRPr="009F30C0">
        <w:t xml:space="preserve">Végrehajtásért felelős: </w:t>
      </w:r>
      <w:r w:rsidR="00443A1F">
        <w:t>Kozma Anikó</w:t>
      </w:r>
    </w:p>
    <w:p w:rsidR="00543B5F" w:rsidRPr="009F30C0" w:rsidRDefault="00543B5F" w:rsidP="00543B5F"/>
    <w:p w:rsidR="00543B5F" w:rsidRPr="009F30C0" w:rsidRDefault="00543B5F" w:rsidP="00543B5F">
      <w:r w:rsidRPr="009F30C0">
        <w:t xml:space="preserve">Bonyhád, </w:t>
      </w:r>
      <w:r w:rsidR="005612D6" w:rsidRPr="009F30C0">
        <w:t xml:space="preserve">2019. </w:t>
      </w:r>
      <w:r w:rsidR="00443A1F">
        <w:t>augusztus 22.</w:t>
      </w:r>
    </w:p>
    <w:p w:rsidR="00543B5F" w:rsidRPr="009F30C0" w:rsidRDefault="00543B5F" w:rsidP="00543B5F"/>
    <w:p w:rsidR="00543B5F" w:rsidRPr="009F30C0" w:rsidRDefault="00443A1F" w:rsidP="00763F30">
      <w:pPr>
        <w:ind w:left="4248" w:firstLine="708"/>
        <w:jc w:val="center"/>
      </w:pPr>
      <w:r>
        <w:t>Dr. Égi Csaba</w:t>
      </w:r>
      <w:r w:rsidR="00543B5F" w:rsidRPr="009F30C0">
        <w:br/>
        <w:t xml:space="preserve">        </w:t>
      </w:r>
      <w:r>
        <w:t xml:space="preserve">    al</w:t>
      </w:r>
      <w:r w:rsidR="00543B5F" w:rsidRPr="009F30C0">
        <w:t>polgármester</w:t>
      </w:r>
    </w:p>
    <w:sectPr w:rsidR="00543B5F" w:rsidRPr="009F30C0" w:rsidSect="00F75C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58" w:rsidRDefault="00912E58">
      <w:r>
        <w:separator/>
      </w:r>
    </w:p>
  </w:endnote>
  <w:endnote w:type="continuationSeparator" w:id="0">
    <w:p w:rsidR="00912E58" w:rsidRDefault="00912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109"/>
      <w:docPartObj>
        <w:docPartGallery w:val="Page Numbers (Bottom of Page)"/>
        <w:docPartUnique/>
      </w:docPartObj>
    </w:sdtPr>
    <w:sdtContent>
      <w:p w:rsidR="00260E49" w:rsidRDefault="001332CA">
        <w:pPr>
          <w:pStyle w:val="llb"/>
          <w:jc w:val="right"/>
        </w:pPr>
        <w:r>
          <w:fldChar w:fldCharType="begin"/>
        </w:r>
        <w:r w:rsidR="00C31E6C">
          <w:instrText xml:space="preserve"> PAGE   \* MERGEFORMAT </w:instrText>
        </w:r>
        <w:r>
          <w:fldChar w:fldCharType="separate"/>
        </w:r>
        <w:r w:rsidR="00F75C3E">
          <w:rPr>
            <w:noProof/>
          </w:rPr>
          <w:t>1</w:t>
        </w:r>
        <w:r>
          <w:fldChar w:fldCharType="end"/>
        </w:r>
      </w:p>
    </w:sdtContent>
  </w:sdt>
  <w:p w:rsidR="000D4B96" w:rsidRPr="0086683D" w:rsidRDefault="00912E58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58" w:rsidRDefault="00912E58">
      <w:r>
        <w:separator/>
      </w:r>
    </w:p>
  </w:footnote>
  <w:footnote w:type="continuationSeparator" w:id="0">
    <w:p w:rsidR="00912E58" w:rsidRDefault="00912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96" w:rsidRDefault="00543B5F" w:rsidP="000D4B96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0" t="0" r="9525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1E6C">
      <w:rPr>
        <w:b/>
        <w:sz w:val="36"/>
        <w:szCs w:val="36"/>
      </w:rPr>
      <w:t>Bonyhád Város Önkormányzata</w:t>
    </w:r>
  </w:p>
  <w:p w:rsidR="000D4B96" w:rsidRDefault="00912E58" w:rsidP="000D4B96">
    <w:pPr>
      <w:pStyle w:val="lfej"/>
      <w:jc w:val="right"/>
      <w:rPr>
        <w:b/>
        <w:sz w:val="36"/>
        <w:szCs w:val="36"/>
      </w:rPr>
    </w:pPr>
  </w:p>
  <w:p w:rsidR="000D4B96" w:rsidRPr="00C77A41" w:rsidRDefault="001332CA" w:rsidP="000D4B96">
    <w:pPr>
      <w:pStyle w:val="lfej"/>
      <w:jc w:val="center"/>
      <w:rPr>
        <w:b/>
        <w:sz w:val="36"/>
        <w:szCs w:val="36"/>
      </w:rPr>
    </w:pPr>
    <w:r w:rsidRPr="001332C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3" o:spid="_x0000_s4098" type="#_x0000_t32" style="position:absolute;left:0;text-align:left;margin-left:-40.85pt;margin-top:22.6pt;width:524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" strokeweight="1pt"/>
      </w:pict>
    </w:r>
    <w:r w:rsidR="00C31E6C">
      <w:br/>
    </w:r>
  </w:p>
  <w:p w:rsidR="000D4B96" w:rsidRPr="00AE7134" w:rsidRDefault="001332CA" w:rsidP="000D4B96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7" type="#_x0000_t202" style="position:absolute;margin-left:-36pt;margin-top:-9.55pt;width:99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" filled="f" stroked="f">
          <v:textbox>
            <w:txbxContent>
              <w:p w:rsidR="000D4B96" w:rsidRDefault="00C31E6C" w:rsidP="000D4B96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543B5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760720" cy="4404995"/>
          <wp:effectExtent l="0" t="0" r="0" b="0"/>
          <wp:wrapNone/>
          <wp:docPr id="1" name="Kép 1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Egyenes összekötő nyíll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3B5F"/>
    <w:rsid w:val="00113009"/>
    <w:rsid w:val="00132B50"/>
    <w:rsid w:val="001332CA"/>
    <w:rsid w:val="0018111B"/>
    <w:rsid w:val="001B2EC6"/>
    <w:rsid w:val="001E1AE4"/>
    <w:rsid w:val="00216157"/>
    <w:rsid w:val="0025096D"/>
    <w:rsid w:val="00256AAA"/>
    <w:rsid w:val="002F0259"/>
    <w:rsid w:val="002F69DE"/>
    <w:rsid w:val="00301A1D"/>
    <w:rsid w:val="003E1A15"/>
    <w:rsid w:val="0043298E"/>
    <w:rsid w:val="00443A1F"/>
    <w:rsid w:val="004C6351"/>
    <w:rsid w:val="004F7353"/>
    <w:rsid w:val="00543B5F"/>
    <w:rsid w:val="005612D6"/>
    <w:rsid w:val="005A4BBE"/>
    <w:rsid w:val="005F4EAD"/>
    <w:rsid w:val="0060050F"/>
    <w:rsid w:val="00602448"/>
    <w:rsid w:val="006D487E"/>
    <w:rsid w:val="006E0C01"/>
    <w:rsid w:val="00710A6E"/>
    <w:rsid w:val="007519C6"/>
    <w:rsid w:val="00763F30"/>
    <w:rsid w:val="00776C97"/>
    <w:rsid w:val="007E1200"/>
    <w:rsid w:val="007E124F"/>
    <w:rsid w:val="008915F3"/>
    <w:rsid w:val="008A76D6"/>
    <w:rsid w:val="008E6FAF"/>
    <w:rsid w:val="009020E0"/>
    <w:rsid w:val="00912223"/>
    <w:rsid w:val="00912E58"/>
    <w:rsid w:val="009C2DF0"/>
    <w:rsid w:val="009F22E5"/>
    <w:rsid w:val="009F30C0"/>
    <w:rsid w:val="00B26470"/>
    <w:rsid w:val="00B67E8A"/>
    <w:rsid w:val="00B71F2B"/>
    <w:rsid w:val="00BA1554"/>
    <w:rsid w:val="00C17107"/>
    <w:rsid w:val="00C31E6C"/>
    <w:rsid w:val="00C54BC1"/>
    <w:rsid w:val="00CA17F1"/>
    <w:rsid w:val="00CA35A6"/>
    <w:rsid w:val="00CA6BCB"/>
    <w:rsid w:val="00D56F0D"/>
    <w:rsid w:val="00D73F6F"/>
    <w:rsid w:val="00DF3552"/>
    <w:rsid w:val="00E021C8"/>
    <w:rsid w:val="00EA2CA6"/>
    <w:rsid w:val="00EC6E0B"/>
    <w:rsid w:val="00EE588F"/>
    <w:rsid w:val="00F14800"/>
    <w:rsid w:val="00F43090"/>
    <w:rsid w:val="00F75C3E"/>
    <w:rsid w:val="00FD3E77"/>
    <w:rsid w:val="00FD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3B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43B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43B5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43B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3B5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543B5F"/>
    <w:pPr>
      <w:widowControl/>
      <w:suppressAutoHyphens w:val="0"/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543B5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E58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58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588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58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588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58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588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13C0-780E-4266-B301-4F6AFC75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pedit</cp:lastModifiedBy>
  <cp:revision>4</cp:revision>
  <cp:lastPrinted>2019-08-22T09:44:00Z</cp:lastPrinted>
  <dcterms:created xsi:type="dcterms:W3CDTF">2019-08-22T09:43:00Z</dcterms:created>
  <dcterms:modified xsi:type="dcterms:W3CDTF">2019-08-22T11:42:00Z</dcterms:modified>
</cp:coreProperties>
</file>